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6A" w:rsidRPr="000B60C5" w:rsidRDefault="009A106A" w:rsidP="009A106A">
      <w:pPr>
        <w:widowControl w:val="0"/>
        <w:spacing w:line="360" w:lineRule="auto"/>
        <w:ind w:right="-34"/>
        <w:jc w:val="center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 xml:space="preserve">FAC-SIMILE DOMANDA </w:t>
      </w:r>
      <w:proofErr w:type="spellStart"/>
      <w:r w:rsidRPr="000B60C5">
        <w:rPr>
          <w:rFonts w:ascii="Tahoma" w:hAnsi="Tahoma" w:cs="Tahoma"/>
          <w:b/>
        </w:rPr>
        <w:t>DI</w:t>
      </w:r>
      <w:proofErr w:type="spellEnd"/>
      <w:r w:rsidRPr="000B60C5">
        <w:rPr>
          <w:rFonts w:ascii="Tahoma" w:hAnsi="Tahoma" w:cs="Tahoma"/>
          <w:b/>
        </w:rPr>
        <w:t xml:space="preserve"> AMMISSIONE ALL’AVVISO</w:t>
      </w:r>
    </w:p>
    <w:p w:rsidR="009A106A" w:rsidRPr="000B60C5" w:rsidRDefault="009A106A" w:rsidP="009A106A">
      <w:pPr>
        <w:ind w:left="4536" w:hanging="4536"/>
        <w:jc w:val="center"/>
        <w:rPr>
          <w:rFonts w:ascii="Tahoma" w:hAnsi="Tahoma" w:cs="Tahoma"/>
          <w:i/>
          <w:iCs/>
        </w:rPr>
      </w:pPr>
      <w:r w:rsidRPr="000B60C5">
        <w:rPr>
          <w:rFonts w:ascii="Tahoma" w:hAnsi="Tahoma" w:cs="Tahoma"/>
          <w:i/>
          <w:iCs/>
        </w:rPr>
        <w:t xml:space="preserve">(indirizzo PEC ASL AL: </w:t>
      </w:r>
      <w:hyperlink r:id="rId8" w:history="1">
        <w:r w:rsidRPr="000B60C5"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 w:rsidRPr="000B60C5">
        <w:rPr>
          <w:rFonts w:ascii="Tahoma" w:hAnsi="Tahoma" w:cs="Tahoma"/>
          <w:i/>
          <w:iCs/>
        </w:rPr>
        <w:t>)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</w:rPr>
      </w:pP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>Al Commissario</w:t>
      </w:r>
    </w:p>
    <w:p w:rsidR="009A106A" w:rsidRPr="000B60C5" w:rsidRDefault="009A106A" w:rsidP="009A106A">
      <w:pPr>
        <w:ind w:left="4536" w:firstLine="420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>dell’Azienda Sanitaria Locale AL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  <w:t>Via Venezia, 6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b/>
          <w:u w:val="single"/>
        </w:rPr>
      </w:pP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</w:rPr>
        <w:tab/>
      </w:r>
      <w:r w:rsidRPr="000B60C5">
        <w:rPr>
          <w:rFonts w:ascii="Tahoma" w:hAnsi="Tahoma" w:cs="Tahoma"/>
          <w:b/>
          <w:u w:val="single"/>
        </w:rPr>
        <w:t>15121 ALESSANDRIA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tabs>
          <w:tab w:val="left" w:pos="1134"/>
        </w:tabs>
        <w:ind w:left="1134" w:hanging="1134"/>
        <w:jc w:val="both"/>
        <w:rPr>
          <w:rFonts w:ascii="Tahoma" w:hAnsi="Tahoma" w:cs="Tahoma"/>
        </w:rPr>
      </w:pPr>
      <w:r w:rsidRPr="000B60C5">
        <w:rPr>
          <w:rFonts w:ascii="Tahoma" w:hAnsi="Tahoma" w:cs="Tahoma"/>
          <w:b/>
          <w:u w:val="single"/>
        </w:rPr>
        <w:t>OGGETTO</w:t>
      </w:r>
      <w:r w:rsidRPr="000B60C5">
        <w:rPr>
          <w:rFonts w:ascii="Tahoma" w:hAnsi="Tahoma" w:cs="Tahoma"/>
        </w:rPr>
        <w:t xml:space="preserve">: </w:t>
      </w:r>
      <w:r w:rsidRPr="000B60C5">
        <w:rPr>
          <w:rFonts w:ascii="Tahoma" w:hAnsi="Tahoma" w:cs="Tahoma"/>
        </w:rPr>
        <w:tab/>
        <w:t>domanda di partecipazione ad avviso di selezione per il conferimento di incarico</w:t>
      </w:r>
      <w:r w:rsidR="0005119D">
        <w:rPr>
          <w:rFonts w:ascii="Tahoma" w:hAnsi="Tahoma" w:cs="Tahoma"/>
        </w:rPr>
        <w:t xml:space="preserve"> di sostituzione </w:t>
      </w:r>
      <w:r w:rsidRPr="000B60C5">
        <w:rPr>
          <w:rFonts w:ascii="Tahoma" w:hAnsi="Tahoma" w:cs="Tahoma"/>
        </w:rPr>
        <w:t xml:space="preserve"> di Direttore SC </w:t>
      </w:r>
      <w:r w:rsidR="00FA74E4">
        <w:rPr>
          <w:rFonts w:ascii="Tahoma" w:hAnsi="Tahoma" w:cs="Tahoma"/>
        </w:rPr>
        <w:t xml:space="preserve">Distretto </w:t>
      </w:r>
      <w:r w:rsidR="0005119D">
        <w:rPr>
          <w:rFonts w:ascii="Tahoma" w:hAnsi="Tahoma" w:cs="Tahoma"/>
        </w:rPr>
        <w:t>Casale Monferrato</w:t>
      </w: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ind w:left="4536" w:hanging="283"/>
        <w:jc w:val="both"/>
        <w:rPr>
          <w:rFonts w:ascii="Tahoma" w:hAnsi="Tahoma" w:cs="Tahoma"/>
          <w:u w:val="single"/>
        </w:rPr>
      </w:pPr>
    </w:p>
    <w:p w:rsidR="009A106A" w:rsidRPr="000B60C5" w:rsidRDefault="009A106A" w:rsidP="009A106A">
      <w:pPr>
        <w:pStyle w:val="Titolo1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 w:rsidR="00034168">
        <w:rPr>
          <w:rFonts w:ascii="Tahoma" w:hAnsi="Tahoma" w:cs="Tahoma"/>
          <w:sz w:val="20"/>
        </w:rPr>
        <w:t xml:space="preserve">sostituzione di </w:t>
      </w:r>
      <w:r w:rsidRPr="000B60C5">
        <w:rPr>
          <w:rFonts w:ascii="Tahoma" w:hAnsi="Tahoma" w:cs="Tahoma"/>
          <w:b/>
          <w:sz w:val="20"/>
        </w:rPr>
        <w:t xml:space="preserve">Dirigente </w:t>
      </w:r>
      <w:r w:rsidR="00947A31">
        <w:rPr>
          <w:rFonts w:ascii="Tahoma" w:hAnsi="Tahoma" w:cs="Tahoma"/>
          <w:b/>
          <w:sz w:val="20"/>
        </w:rPr>
        <w:t>Sanitario</w:t>
      </w:r>
      <w:r w:rsidRPr="000B60C5">
        <w:rPr>
          <w:rFonts w:ascii="Tahoma" w:hAnsi="Tahoma" w:cs="Tahoma"/>
          <w:b/>
          <w:sz w:val="20"/>
        </w:rPr>
        <w:t xml:space="preserve"> Direttore Struttura Complessa </w:t>
      </w:r>
      <w:r w:rsidR="00947A31">
        <w:rPr>
          <w:rFonts w:ascii="Tahoma" w:hAnsi="Tahoma" w:cs="Tahoma"/>
          <w:b/>
          <w:sz w:val="20"/>
        </w:rPr>
        <w:t xml:space="preserve">Distretto </w:t>
      </w:r>
      <w:r w:rsidR="0005119D" w:rsidRPr="0005119D">
        <w:rPr>
          <w:rFonts w:ascii="Tahoma" w:hAnsi="Tahoma" w:cs="Tahoma"/>
          <w:b/>
          <w:sz w:val="20"/>
        </w:rPr>
        <w:t xml:space="preserve">Casale Monferrato </w:t>
      </w:r>
      <w:r w:rsidRPr="000B60C5">
        <w:rPr>
          <w:rFonts w:ascii="Tahoma" w:hAnsi="Tahoma" w:cs="Tahoma"/>
          <w:sz w:val="20"/>
        </w:rPr>
        <w:t>indetto da Codesta Amministrazione con deliberazione n.     del   .  .    .</w:t>
      </w:r>
    </w:p>
    <w:p w:rsidR="009A106A" w:rsidRPr="000B60C5" w:rsidRDefault="009A106A" w:rsidP="009A106A">
      <w:pPr>
        <w:jc w:val="both"/>
        <w:rPr>
          <w:rFonts w:ascii="Tahoma" w:hAnsi="Tahoma" w:cs="Tahoma"/>
          <w:b/>
          <w:i/>
        </w:rPr>
      </w:pPr>
      <w:r w:rsidRPr="000B60C5"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9A106A" w:rsidRPr="000B60C5" w:rsidRDefault="009A106A" w:rsidP="009A106A">
      <w:pPr>
        <w:jc w:val="both"/>
        <w:rPr>
          <w:rFonts w:ascii="Tahoma" w:hAnsi="Tahoma" w:cs="Tahoma"/>
          <w:b/>
          <w:i/>
        </w:rPr>
      </w:pP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non avere riportato condanne penali  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9A106A" w:rsidRDefault="009A106A" w:rsidP="00261220">
      <w:pPr>
        <w:ind w:left="360"/>
        <w:jc w:val="both"/>
        <w:rPr>
          <w:rFonts w:ascii="Tahoma" w:hAnsi="Tahoma" w:cs="Tahoma"/>
          <w:bCs/>
          <w:iCs/>
        </w:rPr>
      </w:pPr>
      <w:r w:rsidRPr="000B60C5">
        <w:rPr>
          <w:rFonts w:ascii="Tahoma" w:hAnsi="Tahoma" w:cs="Tahoma"/>
        </w:rPr>
        <w:sym w:font="Wingdings" w:char="F0A8"/>
      </w:r>
      <w:r w:rsidRPr="000B60C5">
        <w:rPr>
          <w:rFonts w:ascii="Tahoma" w:hAnsi="Tahoma" w:cs="Tahoma"/>
        </w:rPr>
        <w:t xml:space="preserve"> </w:t>
      </w:r>
      <w:r w:rsidR="00E02A41" w:rsidRPr="00E02A41">
        <w:rPr>
          <w:rFonts w:ascii="Tahoma" w:hAnsi="Tahoma" w:cs="Tahoma"/>
          <w:bCs/>
          <w:iCs/>
        </w:rPr>
        <w:t>anzianità di servizio come dirigente sanitario del Servizio Sanitario Nazionale di almeno 7 anni unitamente a specifica esperienza maturata per almeno 5 anni nei servizi territoriali e a un’adeguata formazione nella loro organizzazione</w:t>
      </w:r>
    </w:p>
    <w:p w:rsidR="00261220" w:rsidRPr="00261220" w:rsidRDefault="00261220" w:rsidP="00261220">
      <w:pPr>
        <w:ind w:left="360"/>
        <w:jc w:val="both"/>
        <w:rPr>
          <w:rFonts w:ascii="Tahoma" w:hAnsi="Tahoma" w:cs="Tahoma"/>
          <w:bCs/>
          <w:iCs/>
        </w:rPr>
      </w:pPr>
    </w:p>
    <w:p w:rsidR="009A106A" w:rsidRPr="000B60C5" w:rsidRDefault="009A106A" w:rsidP="009A106A">
      <w:pPr>
        <w:ind w:firstLine="426"/>
        <w:rPr>
          <w:rFonts w:ascii="Tahoma" w:hAnsi="Tahoma" w:cs="Tahoma"/>
        </w:rPr>
      </w:pPr>
      <w:r w:rsidRPr="000B60C5">
        <w:rPr>
          <w:rFonts w:ascii="Tahoma" w:hAnsi="Tahoma" w:cs="Tahoma"/>
        </w:rPr>
        <w:t>ovvero</w:t>
      </w:r>
    </w:p>
    <w:p w:rsidR="009A106A" w:rsidRPr="00261220" w:rsidRDefault="009A106A" w:rsidP="00261220">
      <w:pPr>
        <w:pStyle w:val="Titolo5"/>
        <w:spacing w:before="0" w:after="120"/>
        <w:ind w:left="426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sym w:font="Wingdings" w:char="F0A8"/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 w:rsidRPr="00261220">
        <w:rPr>
          <w:rFonts w:ascii="Tahoma" w:hAnsi="Tahoma" w:cs="Tahoma"/>
          <w:b w:val="0"/>
          <w:i w:val="0"/>
          <w:sz w:val="20"/>
          <w:szCs w:val="20"/>
        </w:rPr>
        <w:tab/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attività in regime convenzionale come medico di medicina generale o pediatra di libera scelta </w:t>
      </w:r>
      <w:r w:rsidR="0005119D">
        <w:rPr>
          <w:rFonts w:ascii="Tahoma" w:hAnsi="Tahoma" w:cs="Tahoma"/>
          <w:b w:val="0"/>
          <w:i w:val="0"/>
          <w:sz w:val="20"/>
          <w:szCs w:val="20"/>
        </w:rPr>
        <w:t xml:space="preserve">o specialista ambulatoriale </w:t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ai sensi dell’art. 8, comma</w:t>
      </w:r>
      <w:r w:rsidR="0005119D">
        <w:rPr>
          <w:rFonts w:ascii="Tahoma" w:hAnsi="Tahoma" w:cs="Tahoma"/>
          <w:b w:val="0"/>
          <w:i w:val="0"/>
          <w:sz w:val="20"/>
          <w:szCs w:val="20"/>
        </w:rPr>
        <w:t xml:space="preserve"> 1 e comma 8</w:t>
      </w:r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 del </w:t>
      </w:r>
      <w:proofErr w:type="spellStart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D.Lgs.</w:t>
      </w:r>
      <w:proofErr w:type="spellEnd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 xml:space="preserve"> 502/1992 e </w:t>
      </w:r>
      <w:proofErr w:type="spellStart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smi</w:t>
      </w:r>
      <w:proofErr w:type="spellEnd"/>
      <w:r w:rsidR="00261220" w:rsidRPr="00261220">
        <w:rPr>
          <w:rFonts w:ascii="Tahoma" w:hAnsi="Tahoma" w:cs="Tahoma"/>
          <w:b w:val="0"/>
          <w:i w:val="0"/>
          <w:sz w:val="20"/>
          <w:szCs w:val="20"/>
        </w:rPr>
        <w:t>, svolta per almeno 10 anni.</w:t>
      </w:r>
      <w:r w:rsidRPr="00261220">
        <w:rPr>
          <w:rFonts w:ascii="Tahoma" w:hAnsi="Tahoma" w:cs="Tahoma"/>
          <w:b w:val="0"/>
          <w:i w:val="0"/>
          <w:sz w:val="20"/>
          <w:szCs w:val="20"/>
        </w:rPr>
        <w:t>;</w:t>
      </w:r>
    </w:p>
    <w:p w:rsidR="009A106A" w:rsidRPr="00261220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261220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iscritto all'Albo </w:t>
      </w:r>
      <w:r w:rsidR="00261220" w:rsidRPr="00261220">
        <w:rPr>
          <w:rFonts w:ascii="Tahoma" w:hAnsi="Tahoma" w:cs="Tahoma"/>
          <w:b w:val="0"/>
          <w:bCs w:val="0"/>
          <w:i w:val="0"/>
          <w:iCs w:val="0"/>
          <w:sz w:val="20"/>
        </w:rPr>
        <w:t>Professionale</w:t>
      </w:r>
      <w:r w:rsidRPr="00261220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di __________________________al n. di posizione 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di essere nella seguente posizione riguardo agli obblighi militari _______________________ (se espletato indicare qualifica, periodo e durata nei quali il servizio è stato prestato); </w:t>
      </w:r>
    </w:p>
    <w:p w:rsidR="009A106A" w:rsidRPr="000B60C5" w:rsidRDefault="009A106A" w:rsidP="00616BDF">
      <w:pPr>
        <w:pStyle w:val="Titolo5"/>
        <w:numPr>
          <w:ilvl w:val="0"/>
          <w:numId w:val="6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lastRenderedPageBreak/>
        <w:t>di essere/non essere stato destituito o dispensato dall’impiego presso la pubblica amministrazione ovvero licenziato dalla data di entrata in vigore del primo C.C.N.L. (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>*)</w:t>
      </w:r>
      <w:r w:rsidRPr="000B60C5"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t xml:space="preserve">Il sottoscritto esprime il proprio consenso affinché i dati personali forniti possano essere trattati nel rispetto del Decreto Legislativo n. 196 del 30.06.2003 e </w:t>
      </w:r>
      <w:proofErr w:type="spellStart"/>
      <w:r w:rsidRPr="000B60C5">
        <w:rPr>
          <w:rFonts w:ascii="Tahoma" w:hAnsi="Tahoma" w:cs="Tahoma"/>
          <w:i/>
        </w:rPr>
        <w:t>ss.mm.ii.</w:t>
      </w:r>
      <w:proofErr w:type="spellEnd"/>
      <w:r w:rsidRPr="000B60C5">
        <w:rPr>
          <w:rFonts w:ascii="Tahoma" w:hAnsi="Tahoma" w:cs="Tahoma"/>
          <w:i/>
        </w:rPr>
        <w:t xml:space="preserve"> (Codice in materia di protezione dei dati personali)</w:t>
      </w:r>
      <w:r w:rsidRPr="000B60C5">
        <w:rPr>
          <w:rFonts w:ascii="Tahoma" w:hAnsi="Tahoma" w:cs="Tahoma"/>
          <w:sz w:val="22"/>
          <w:szCs w:val="22"/>
        </w:rPr>
        <w:t xml:space="preserve"> </w:t>
      </w:r>
      <w:r w:rsidRPr="000B60C5"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9A106A" w:rsidRPr="000B60C5" w:rsidRDefault="009A106A" w:rsidP="009A106A">
      <w:pPr>
        <w:spacing w:after="120"/>
        <w:jc w:val="both"/>
        <w:rPr>
          <w:rFonts w:ascii="Tahoma" w:hAnsi="Tahoma" w:cs="Tahoma"/>
          <w:i/>
        </w:rPr>
      </w:pPr>
      <w:r w:rsidRPr="000B60C5"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9A106A" w:rsidRPr="000B60C5" w:rsidRDefault="009A106A" w:rsidP="009A106A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proofErr w:type="spellStart"/>
      <w:r w:rsidRPr="000B60C5"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 w:rsidRPr="000B60C5"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Cs/>
          <w:u w:val="single"/>
        </w:rPr>
      </w:pPr>
      <w:r w:rsidRPr="000B60C5">
        <w:rPr>
          <w:rFonts w:ascii="Tahoma" w:hAnsi="Tahoma" w:cs="Tahoma"/>
          <w:bCs/>
          <w:u w:val="single"/>
        </w:rPr>
        <w:t xml:space="preserve">ALLEGA: 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i/>
          <w:u w:val="single"/>
        </w:rPr>
        <w:t>curriculum</w:t>
      </w:r>
      <w:r w:rsidRPr="000B60C5">
        <w:rPr>
          <w:rFonts w:ascii="Tahoma" w:hAnsi="Tahoma" w:cs="Tahoma"/>
          <w:bCs/>
          <w:u w:val="single"/>
        </w:rPr>
        <w:t xml:space="preserve"> professionale</w:t>
      </w:r>
      <w:r w:rsidRPr="000B60C5"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dettagliato elenco cronologico</w:t>
      </w:r>
      <w:r w:rsidRPr="000B60C5">
        <w:rPr>
          <w:rFonts w:ascii="Tahoma" w:hAnsi="Tahoma" w:cs="Tahoma"/>
          <w:bCs/>
        </w:rPr>
        <w:t xml:space="preserve"> delle pubblicazion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elenco in triplice copia</w:t>
      </w:r>
      <w:r w:rsidRPr="000B60C5">
        <w:rPr>
          <w:rFonts w:ascii="Tahoma" w:hAnsi="Tahoma" w:cs="Tahoma"/>
          <w:bCs/>
        </w:rPr>
        <w:t>, in carta semplice, dei titoli e documenti presentat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fotocopia</w:t>
      </w:r>
      <w:r w:rsidRPr="000B60C5"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certificazione dell’Ente o Azienda</w:t>
      </w:r>
      <w:r w:rsidRPr="000B60C5"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 w:rsidRPr="000B60C5">
        <w:rPr>
          <w:rFonts w:ascii="Tahoma" w:hAnsi="Tahoma" w:cs="Tahoma"/>
          <w:bCs/>
          <w:u w:val="single"/>
        </w:rPr>
        <w:t>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ricevuta versamento</w:t>
      </w:r>
      <w:r w:rsidRPr="000B60C5">
        <w:rPr>
          <w:rFonts w:ascii="Tahoma" w:hAnsi="Tahoma" w:cs="Tahoma"/>
          <w:bCs/>
        </w:rPr>
        <w:t xml:space="preserve"> comprovante il pagamento del contributo concorso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pubblicazion</w:t>
      </w:r>
      <w:r w:rsidRPr="000B60C5">
        <w:rPr>
          <w:rFonts w:ascii="Tahoma" w:hAnsi="Tahoma" w:cs="Tahoma"/>
          <w:bCs/>
        </w:rPr>
        <w:t>i;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  <w:u w:val="single"/>
        </w:rPr>
        <w:t>attestati di partecipazione</w:t>
      </w:r>
      <w:r w:rsidRPr="000B60C5"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9A106A" w:rsidRPr="000B60C5" w:rsidRDefault="009A106A" w:rsidP="00616BDF">
      <w:pPr>
        <w:numPr>
          <w:ilvl w:val="0"/>
          <w:numId w:val="6"/>
        </w:numPr>
        <w:jc w:val="both"/>
        <w:rPr>
          <w:rFonts w:ascii="Tahoma" w:hAnsi="Tahoma" w:cs="Tahoma"/>
          <w:bCs/>
        </w:rPr>
      </w:pPr>
      <w:r w:rsidRPr="000B60C5">
        <w:rPr>
          <w:rFonts w:ascii="Tahoma" w:hAnsi="Tahoma" w:cs="Tahoma"/>
          <w:bCs/>
        </w:rPr>
        <w:t>altro: _______________________________________________________________________________.</w:t>
      </w: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i/>
        </w:rPr>
      </w:pPr>
    </w:p>
    <w:p w:rsidR="009A106A" w:rsidRPr="000B60C5" w:rsidRDefault="009A106A" w:rsidP="009A106A">
      <w:pPr>
        <w:pStyle w:val="Titolo5"/>
        <w:spacing w:before="0" w:after="0"/>
        <w:jc w:val="both"/>
        <w:rPr>
          <w:rFonts w:ascii="Tahoma" w:hAnsi="Tahoma" w:cs="Tahoma"/>
          <w:b w:val="0"/>
          <w:i w:val="0"/>
          <w:sz w:val="20"/>
          <w:szCs w:val="20"/>
        </w:rPr>
      </w:pPr>
      <w:r w:rsidRPr="000B60C5">
        <w:rPr>
          <w:rFonts w:ascii="Tahoma" w:hAnsi="Tahoma" w:cs="Tahoma"/>
          <w:b w:val="0"/>
          <w:i w:val="0"/>
          <w:sz w:val="20"/>
          <w:szCs w:val="20"/>
        </w:rPr>
        <w:t>Data</w:t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</w:r>
      <w:r w:rsidRPr="000B60C5"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9A106A" w:rsidRPr="000B60C5" w:rsidRDefault="009A106A" w:rsidP="009A106A"/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 omettere la dicitura che non interessa</w:t>
      </w:r>
    </w:p>
    <w:p w:rsidR="009A106A" w:rsidRPr="000B60C5" w:rsidRDefault="009A106A" w:rsidP="009A106A">
      <w:pPr>
        <w:jc w:val="both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9A106A" w:rsidRPr="000B60C5" w:rsidRDefault="009A106A" w:rsidP="009A106A">
      <w:pPr>
        <w:rPr>
          <w:rFonts w:ascii="Tahoma" w:hAnsi="Tahoma" w:cs="Tahoma"/>
          <w:b/>
          <w:bCs/>
        </w:rPr>
      </w:pPr>
    </w:p>
    <w:sectPr w:rsidR="009A106A" w:rsidRPr="000B60C5" w:rsidSect="00F05DDB">
      <w:footerReference w:type="even" r:id="rId9"/>
      <w:footerReference w:type="default" r:id="rId10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D3" w:rsidRDefault="00777ED3">
      <w:r>
        <w:separator/>
      </w:r>
    </w:p>
  </w:endnote>
  <w:endnote w:type="continuationSeparator" w:id="1">
    <w:p w:rsidR="00777ED3" w:rsidRDefault="0077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13088F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603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03F" w:rsidRDefault="0013088F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9603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8654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9603F" w:rsidRDefault="0019603F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9603F" w:rsidRDefault="0019603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D3" w:rsidRDefault="00777ED3">
      <w:r>
        <w:separator/>
      </w:r>
    </w:p>
  </w:footnote>
  <w:footnote w:type="continuationSeparator" w:id="1">
    <w:p w:rsidR="00777ED3" w:rsidRDefault="00777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41CB7"/>
    <w:multiLevelType w:val="hybridMultilevel"/>
    <w:tmpl w:val="C1E2A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A97E05"/>
    <w:multiLevelType w:val="hybridMultilevel"/>
    <w:tmpl w:val="D84A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BF51C7"/>
    <w:multiLevelType w:val="hybridMultilevel"/>
    <w:tmpl w:val="2CDC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10067B"/>
    <w:multiLevelType w:val="hybridMultilevel"/>
    <w:tmpl w:val="8AC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AB543B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915DB"/>
    <w:multiLevelType w:val="hybridMultilevel"/>
    <w:tmpl w:val="55B0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11"/>
  </w:num>
  <w:num w:numId="5">
    <w:abstractNumId w:val="14"/>
  </w:num>
  <w:num w:numId="6">
    <w:abstractNumId w:val="9"/>
  </w:num>
  <w:num w:numId="7">
    <w:abstractNumId w:val="15"/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5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076A7"/>
    <w:rsid w:val="000101C7"/>
    <w:rsid w:val="0001319E"/>
    <w:rsid w:val="00016241"/>
    <w:rsid w:val="00020252"/>
    <w:rsid w:val="00027679"/>
    <w:rsid w:val="000300F0"/>
    <w:rsid w:val="00034168"/>
    <w:rsid w:val="000345B7"/>
    <w:rsid w:val="000345F7"/>
    <w:rsid w:val="00040264"/>
    <w:rsid w:val="00044EF1"/>
    <w:rsid w:val="00045685"/>
    <w:rsid w:val="00050BBC"/>
    <w:rsid w:val="0005119D"/>
    <w:rsid w:val="00054BA3"/>
    <w:rsid w:val="00060EAE"/>
    <w:rsid w:val="0006355A"/>
    <w:rsid w:val="00064097"/>
    <w:rsid w:val="000647E7"/>
    <w:rsid w:val="00067DF8"/>
    <w:rsid w:val="000725D6"/>
    <w:rsid w:val="000726B2"/>
    <w:rsid w:val="0007575B"/>
    <w:rsid w:val="00076B25"/>
    <w:rsid w:val="00086541"/>
    <w:rsid w:val="00086C55"/>
    <w:rsid w:val="00087E1F"/>
    <w:rsid w:val="00096B3E"/>
    <w:rsid w:val="000977F5"/>
    <w:rsid w:val="000A07BB"/>
    <w:rsid w:val="000A24A4"/>
    <w:rsid w:val="000A50F6"/>
    <w:rsid w:val="000A5BFA"/>
    <w:rsid w:val="000B1787"/>
    <w:rsid w:val="000B37DB"/>
    <w:rsid w:val="000B4363"/>
    <w:rsid w:val="000B60C5"/>
    <w:rsid w:val="000B68C6"/>
    <w:rsid w:val="000C2214"/>
    <w:rsid w:val="000C4181"/>
    <w:rsid w:val="000C64DD"/>
    <w:rsid w:val="000C7294"/>
    <w:rsid w:val="000C7A47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088F"/>
    <w:rsid w:val="00133379"/>
    <w:rsid w:val="001355F1"/>
    <w:rsid w:val="00135DA5"/>
    <w:rsid w:val="00137CAA"/>
    <w:rsid w:val="00143105"/>
    <w:rsid w:val="00147594"/>
    <w:rsid w:val="00151CD8"/>
    <w:rsid w:val="001611EC"/>
    <w:rsid w:val="001622F5"/>
    <w:rsid w:val="00166A46"/>
    <w:rsid w:val="0018162A"/>
    <w:rsid w:val="00183CE0"/>
    <w:rsid w:val="00186452"/>
    <w:rsid w:val="001903EE"/>
    <w:rsid w:val="001907FE"/>
    <w:rsid w:val="0019603F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0BAB"/>
    <w:rsid w:val="001F113C"/>
    <w:rsid w:val="001F4EC2"/>
    <w:rsid w:val="002012BE"/>
    <w:rsid w:val="00203101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44161"/>
    <w:rsid w:val="002545F6"/>
    <w:rsid w:val="00254F95"/>
    <w:rsid w:val="0026096C"/>
    <w:rsid w:val="00261220"/>
    <w:rsid w:val="00266839"/>
    <w:rsid w:val="00271162"/>
    <w:rsid w:val="00277D54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C422F"/>
    <w:rsid w:val="002D0C11"/>
    <w:rsid w:val="002D523D"/>
    <w:rsid w:val="002E3737"/>
    <w:rsid w:val="002F7C9B"/>
    <w:rsid w:val="00305C11"/>
    <w:rsid w:val="00306827"/>
    <w:rsid w:val="003076DC"/>
    <w:rsid w:val="00313D3A"/>
    <w:rsid w:val="0031696F"/>
    <w:rsid w:val="0032127A"/>
    <w:rsid w:val="00324F78"/>
    <w:rsid w:val="003330F0"/>
    <w:rsid w:val="00341847"/>
    <w:rsid w:val="00342ED8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38D6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D42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692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B6260"/>
    <w:rsid w:val="004B66CE"/>
    <w:rsid w:val="004C1508"/>
    <w:rsid w:val="004C23B0"/>
    <w:rsid w:val="004C2440"/>
    <w:rsid w:val="004C4E75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33C6"/>
    <w:rsid w:val="00537EE7"/>
    <w:rsid w:val="0054017D"/>
    <w:rsid w:val="0054290A"/>
    <w:rsid w:val="00543B88"/>
    <w:rsid w:val="00544B49"/>
    <w:rsid w:val="005450ED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1A58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0A3D"/>
    <w:rsid w:val="005E1AE1"/>
    <w:rsid w:val="005E6E59"/>
    <w:rsid w:val="005F533D"/>
    <w:rsid w:val="005F5D05"/>
    <w:rsid w:val="005F67DD"/>
    <w:rsid w:val="005F6D98"/>
    <w:rsid w:val="005F73D0"/>
    <w:rsid w:val="005F748E"/>
    <w:rsid w:val="006036A0"/>
    <w:rsid w:val="006070BB"/>
    <w:rsid w:val="00614B22"/>
    <w:rsid w:val="00616BDF"/>
    <w:rsid w:val="00616C6B"/>
    <w:rsid w:val="0063326A"/>
    <w:rsid w:val="0063331E"/>
    <w:rsid w:val="00635E57"/>
    <w:rsid w:val="00641EF3"/>
    <w:rsid w:val="00643395"/>
    <w:rsid w:val="006474C4"/>
    <w:rsid w:val="00650E3D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A7F73"/>
    <w:rsid w:val="006B036A"/>
    <w:rsid w:val="006B24EB"/>
    <w:rsid w:val="006B3E36"/>
    <w:rsid w:val="006B4215"/>
    <w:rsid w:val="006B56A8"/>
    <w:rsid w:val="006B6A23"/>
    <w:rsid w:val="006B6C59"/>
    <w:rsid w:val="006B75A1"/>
    <w:rsid w:val="006B7FCD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3757"/>
    <w:rsid w:val="00744687"/>
    <w:rsid w:val="0075778C"/>
    <w:rsid w:val="00760DB0"/>
    <w:rsid w:val="0076264E"/>
    <w:rsid w:val="0076280C"/>
    <w:rsid w:val="007657EB"/>
    <w:rsid w:val="00771992"/>
    <w:rsid w:val="00775663"/>
    <w:rsid w:val="00777878"/>
    <w:rsid w:val="00777ED3"/>
    <w:rsid w:val="007813F5"/>
    <w:rsid w:val="00792703"/>
    <w:rsid w:val="00793DF0"/>
    <w:rsid w:val="007A4F7B"/>
    <w:rsid w:val="007B2414"/>
    <w:rsid w:val="007B2AB4"/>
    <w:rsid w:val="007B47D6"/>
    <w:rsid w:val="007C0438"/>
    <w:rsid w:val="007C0951"/>
    <w:rsid w:val="007C2173"/>
    <w:rsid w:val="007C7B44"/>
    <w:rsid w:val="007D23F1"/>
    <w:rsid w:val="007E1652"/>
    <w:rsid w:val="007E65F1"/>
    <w:rsid w:val="007F240F"/>
    <w:rsid w:val="007F7C40"/>
    <w:rsid w:val="00802C5C"/>
    <w:rsid w:val="00806DC4"/>
    <w:rsid w:val="00823FBB"/>
    <w:rsid w:val="00827EE8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8E6"/>
    <w:rsid w:val="008B6DA8"/>
    <w:rsid w:val="008B7D23"/>
    <w:rsid w:val="008C5C06"/>
    <w:rsid w:val="008C75F5"/>
    <w:rsid w:val="008D78B0"/>
    <w:rsid w:val="008E4003"/>
    <w:rsid w:val="008E5619"/>
    <w:rsid w:val="008E71A2"/>
    <w:rsid w:val="008F324D"/>
    <w:rsid w:val="008F58A3"/>
    <w:rsid w:val="008F7472"/>
    <w:rsid w:val="009011D8"/>
    <w:rsid w:val="00912AAB"/>
    <w:rsid w:val="00914D21"/>
    <w:rsid w:val="009159B9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47A31"/>
    <w:rsid w:val="00965857"/>
    <w:rsid w:val="009674AF"/>
    <w:rsid w:val="009679E8"/>
    <w:rsid w:val="00973C7F"/>
    <w:rsid w:val="0097729D"/>
    <w:rsid w:val="00986AAE"/>
    <w:rsid w:val="00995171"/>
    <w:rsid w:val="00997E2A"/>
    <w:rsid w:val="009A106A"/>
    <w:rsid w:val="009A3612"/>
    <w:rsid w:val="009A6EA0"/>
    <w:rsid w:val="009B33AF"/>
    <w:rsid w:val="009B49FD"/>
    <w:rsid w:val="009B4F1E"/>
    <w:rsid w:val="009B5BE1"/>
    <w:rsid w:val="009B7353"/>
    <w:rsid w:val="009C273D"/>
    <w:rsid w:val="009C5512"/>
    <w:rsid w:val="009C7B30"/>
    <w:rsid w:val="009D0F5F"/>
    <w:rsid w:val="009D5B5B"/>
    <w:rsid w:val="009E2C08"/>
    <w:rsid w:val="009E444E"/>
    <w:rsid w:val="009E6376"/>
    <w:rsid w:val="009E7BAB"/>
    <w:rsid w:val="009F2DFB"/>
    <w:rsid w:val="009F4272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B43"/>
    <w:rsid w:val="00B13E94"/>
    <w:rsid w:val="00B154FC"/>
    <w:rsid w:val="00B1570C"/>
    <w:rsid w:val="00B211F8"/>
    <w:rsid w:val="00B21F60"/>
    <w:rsid w:val="00B2248F"/>
    <w:rsid w:val="00B23ADD"/>
    <w:rsid w:val="00B25AD8"/>
    <w:rsid w:val="00B267E1"/>
    <w:rsid w:val="00B307FF"/>
    <w:rsid w:val="00B32E1D"/>
    <w:rsid w:val="00B3454F"/>
    <w:rsid w:val="00B34A83"/>
    <w:rsid w:val="00B36F48"/>
    <w:rsid w:val="00B47523"/>
    <w:rsid w:val="00B5139E"/>
    <w:rsid w:val="00B53CDB"/>
    <w:rsid w:val="00B55DF4"/>
    <w:rsid w:val="00B562B8"/>
    <w:rsid w:val="00B607E7"/>
    <w:rsid w:val="00B622CD"/>
    <w:rsid w:val="00B67808"/>
    <w:rsid w:val="00B70EE7"/>
    <w:rsid w:val="00B73EB1"/>
    <w:rsid w:val="00B7781F"/>
    <w:rsid w:val="00B81B03"/>
    <w:rsid w:val="00B82BC0"/>
    <w:rsid w:val="00B85A24"/>
    <w:rsid w:val="00B86F6E"/>
    <w:rsid w:val="00B87291"/>
    <w:rsid w:val="00B90A40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C59AE"/>
    <w:rsid w:val="00BC7CEF"/>
    <w:rsid w:val="00BD198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326E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1A73"/>
    <w:rsid w:val="00C82D67"/>
    <w:rsid w:val="00C909AD"/>
    <w:rsid w:val="00C94DDA"/>
    <w:rsid w:val="00CA0C62"/>
    <w:rsid w:val="00CA3842"/>
    <w:rsid w:val="00CB2880"/>
    <w:rsid w:val="00CB29D9"/>
    <w:rsid w:val="00CB4E55"/>
    <w:rsid w:val="00CB63D3"/>
    <w:rsid w:val="00CB74B6"/>
    <w:rsid w:val="00CD1BA0"/>
    <w:rsid w:val="00CD26BF"/>
    <w:rsid w:val="00CE1CC6"/>
    <w:rsid w:val="00CE3C11"/>
    <w:rsid w:val="00CF0495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1721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3B32"/>
    <w:rsid w:val="00D7548F"/>
    <w:rsid w:val="00D76074"/>
    <w:rsid w:val="00D76224"/>
    <w:rsid w:val="00D771DD"/>
    <w:rsid w:val="00D92924"/>
    <w:rsid w:val="00D94882"/>
    <w:rsid w:val="00D94ECD"/>
    <w:rsid w:val="00D966CB"/>
    <w:rsid w:val="00DA4483"/>
    <w:rsid w:val="00DC17D8"/>
    <w:rsid w:val="00DC3B34"/>
    <w:rsid w:val="00DC56F7"/>
    <w:rsid w:val="00DD460B"/>
    <w:rsid w:val="00DD521A"/>
    <w:rsid w:val="00DD6FB3"/>
    <w:rsid w:val="00DE5C72"/>
    <w:rsid w:val="00DF0324"/>
    <w:rsid w:val="00DF0648"/>
    <w:rsid w:val="00DF2C28"/>
    <w:rsid w:val="00E02A41"/>
    <w:rsid w:val="00E06B76"/>
    <w:rsid w:val="00E07103"/>
    <w:rsid w:val="00E10823"/>
    <w:rsid w:val="00E10DD9"/>
    <w:rsid w:val="00E11A81"/>
    <w:rsid w:val="00E12549"/>
    <w:rsid w:val="00E25C1B"/>
    <w:rsid w:val="00E31B4F"/>
    <w:rsid w:val="00E327D1"/>
    <w:rsid w:val="00E35610"/>
    <w:rsid w:val="00E369C6"/>
    <w:rsid w:val="00E43A2C"/>
    <w:rsid w:val="00E60589"/>
    <w:rsid w:val="00E62190"/>
    <w:rsid w:val="00E62671"/>
    <w:rsid w:val="00E66D12"/>
    <w:rsid w:val="00E84513"/>
    <w:rsid w:val="00E849E2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1BC1"/>
    <w:rsid w:val="00EC2CD3"/>
    <w:rsid w:val="00EC7A0A"/>
    <w:rsid w:val="00ED001D"/>
    <w:rsid w:val="00ED1549"/>
    <w:rsid w:val="00ED4A5F"/>
    <w:rsid w:val="00ED5396"/>
    <w:rsid w:val="00EE24B8"/>
    <w:rsid w:val="00EE6519"/>
    <w:rsid w:val="00EF0B48"/>
    <w:rsid w:val="00F02BA3"/>
    <w:rsid w:val="00F05DDB"/>
    <w:rsid w:val="00F06ECC"/>
    <w:rsid w:val="00F078E8"/>
    <w:rsid w:val="00F144BB"/>
    <w:rsid w:val="00F209D9"/>
    <w:rsid w:val="00F246DC"/>
    <w:rsid w:val="00F24CD9"/>
    <w:rsid w:val="00F369EC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A44BA"/>
    <w:rsid w:val="00FA74E4"/>
    <w:rsid w:val="00FB1168"/>
    <w:rsid w:val="00FB13A9"/>
    <w:rsid w:val="00FB3F0B"/>
    <w:rsid w:val="00FB6287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F4FDC"/>
    <w:pPr>
      <w:jc w:val="both"/>
    </w:pPr>
  </w:style>
  <w:style w:type="paragraph" w:styleId="Corpodeltesto2">
    <w:name w:val="Body Text 2"/>
    <w:basedOn w:val="Normale"/>
    <w:link w:val="Corpodeltesto2Caratter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link w:val="PidipaginaCaratter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link w:val="Corpodeltesto3Caratter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3"/>
      </w:numPr>
    </w:pPr>
  </w:style>
  <w:style w:type="numbering" w:customStyle="1" w:styleId="Stileimportato2">
    <w:name w:val="Stile importato 2"/>
    <w:rsid w:val="00E95AD0"/>
    <w:pPr>
      <w:numPr>
        <w:numId w:val="4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F4272"/>
    <w:rPr>
      <w:sz w:val="24"/>
    </w:rPr>
  </w:style>
  <w:style w:type="character" w:customStyle="1" w:styleId="IntestazioneCarattere1">
    <w:name w:val="Intestazione Carattere1"/>
    <w:aliases w:val="Carattere Carattere1"/>
    <w:basedOn w:val="Carpredefinitoparagrafo"/>
    <w:semiHidden/>
    <w:rsid w:val="009F4272"/>
  </w:style>
  <w:style w:type="character" w:customStyle="1" w:styleId="PidipaginaCarattere">
    <w:name w:val="Piè di pagina Carattere"/>
    <w:basedOn w:val="Carpredefinitoparagrafo"/>
    <w:link w:val="Pidipagina"/>
    <w:rsid w:val="009F4272"/>
  </w:style>
  <w:style w:type="character" w:customStyle="1" w:styleId="CorpodeltestoCarattere">
    <w:name w:val="Corpo del testo Carattere"/>
    <w:basedOn w:val="Carpredefinitoparagrafo"/>
    <w:link w:val="Corpodeltesto"/>
    <w:rsid w:val="009F4272"/>
  </w:style>
  <w:style w:type="character" w:customStyle="1" w:styleId="Corpodeltesto2Carattere">
    <w:name w:val="Corpo del testo 2 Carattere"/>
    <w:basedOn w:val="Carpredefinitoparagrafo"/>
    <w:link w:val="Corpodeltesto2"/>
    <w:rsid w:val="009F4272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F4272"/>
    <w:rPr>
      <w:color w:val="08085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F4272"/>
    <w:rPr>
      <w:rFonts w:ascii="Tahoma" w:hAnsi="Tahoma" w:cs="Arial Unicode MS"/>
      <w:sz w:val="2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F126-9EE1-4F4A-A2FA-0DBDEEF4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5829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6</cp:revision>
  <cp:lastPrinted>2020-08-13T10:20:00Z</cp:lastPrinted>
  <dcterms:created xsi:type="dcterms:W3CDTF">2020-08-17T12:26:00Z</dcterms:created>
  <dcterms:modified xsi:type="dcterms:W3CDTF">2020-10-14T08:08:00Z</dcterms:modified>
</cp:coreProperties>
</file>